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07" w:type="dxa"/>
        <w:tblLayout w:type="fixed"/>
        <w:tblLook w:val="04A0"/>
      </w:tblPr>
      <w:tblGrid>
        <w:gridCol w:w="5353"/>
        <w:gridCol w:w="2552"/>
        <w:gridCol w:w="1902"/>
      </w:tblGrid>
      <w:tr w:rsidR="006F1296" w:rsidTr="003E2AC3">
        <w:tc>
          <w:tcPr>
            <w:tcW w:w="9807" w:type="dxa"/>
            <w:gridSpan w:val="3"/>
          </w:tcPr>
          <w:p w:rsidR="006F1296" w:rsidRDefault="006F1296" w:rsidP="006F1296">
            <w:pPr>
              <w:jc w:val="center"/>
            </w:pPr>
            <w:proofErr w:type="gramStart"/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оказатели</w:t>
            </w:r>
            <w:proofErr w:type="gramEnd"/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подлежащие раскрытию в сфере теплоснабжения и сфере оказания услуг по передаче тепловой энергии</w:t>
            </w:r>
          </w:p>
        </w:tc>
      </w:tr>
      <w:tr w:rsidR="006F1296" w:rsidTr="003E2AC3">
        <w:tc>
          <w:tcPr>
            <w:tcW w:w="5353" w:type="dxa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4454" w:type="dxa"/>
            <w:gridSpan w:val="2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ижегородская область</w:t>
            </w:r>
          </w:p>
        </w:tc>
      </w:tr>
      <w:tr w:rsidR="006F1296" w:rsidTr="003E2AC3">
        <w:tc>
          <w:tcPr>
            <w:tcW w:w="5353" w:type="dxa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убликация</w:t>
            </w:r>
          </w:p>
        </w:tc>
        <w:tc>
          <w:tcPr>
            <w:tcW w:w="4454" w:type="dxa"/>
            <w:gridSpan w:val="2"/>
            <w:vAlign w:val="center"/>
          </w:tcPr>
          <w:p w:rsidR="006F1296" w:rsidRPr="006F1296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6F129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 сайте организации</w:t>
            </w:r>
          </w:p>
        </w:tc>
      </w:tr>
      <w:tr w:rsidR="006F1296" w:rsidTr="003E2AC3">
        <w:tc>
          <w:tcPr>
            <w:tcW w:w="9807" w:type="dxa"/>
            <w:gridSpan w:val="3"/>
          </w:tcPr>
          <w:p w:rsidR="006F1296" w:rsidRDefault="006F1296" w:rsidP="003133A0"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тчетный период</w:t>
            </w:r>
          </w:p>
        </w:tc>
      </w:tr>
      <w:tr w:rsidR="006F1296" w:rsidTr="003E2AC3">
        <w:tc>
          <w:tcPr>
            <w:tcW w:w="5353" w:type="dxa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54" w:type="dxa"/>
            <w:gridSpan w:val="2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3</w:t>
            </w:r>
          </w:p>
        </w:tc>
      </w:tr>
      <w:tr w:rsidR="006F1296" w:rsidTr="003E2AC3">
        <w:tc>
          <w:tcPr>
            <w:tcW w:w="5353" w:type="dxa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4454" w:type="dxa"/>
            <w:gridSpan w:val="2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II квартал</w:t>
            </w:r>
          </w:p>
        </w:tc>
      </w:tr>
      <w:tr w:rsidR="006F1296" w:rsidTr="003E2AC3">
        <w:tc>
          <w:tcPr>
            <w:tcW w:w="5353" w:type="dxa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изнак филиала</w:t>
            </w:r>
          </w:p>
        </w:tc>
        <w:tc>
          <w:tcPr>
            <w:tcW w:w="4454" w:type="dxa"/>
            <w:gridSpan w:val="2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ет</w:t>
            </w:r>
          </w:p>
        </w:tc>
      </w:tr>
      <w:tr w:rsidR="006F1296" w:rsidTr="003E2AC3">
        <w:tc>
          <w:tcPr>
            <w:tcW w:w="5353" w:type="dxa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4454" w:type="dxa"/>
            <w:gridSpan w:val="2"/>
            <w:vAlign w:val="center"/>
          </w:tcPr>
          <w:p w:rsidR="006F1296" w:rsidRPr="001D5259" w:rsidRDefault="006F129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ОО "Теплосети"</w:t>
            </w:r>
          </w:p>
        </w:tc>
      </w:tr>
      <w:tr w:rsidR="00481B8A" w:rsidTr="003E2AC3">
        <w:tc>
          <w:tcPr>
            <w:tcW w:w="5353" w:type="dxa"/>
            <w:vAlign w:val="center"/>
          </w:tcPr>
          <w:p w:rsidR="00481B8A" w:rsidRPr="001D5259" w:rsidRDefault="00481B8A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 ПОДРАЗДЕЛЕНИЯ</w:t>
            </w:r>
          </w:p>
        </w:tc>
        <w:tc>
          <w:tcPr>
            <w:tcW w:w="4454" w:type="dxa"/>
            <w:gridSpan w:val="2"/>
            <w:vAlign w:val="center"/>
          </w:tcPr>
          <w:p w:rsidR="00481B8A" w:rsidRPr="001D5259" w:rsidRDefault="00481B8A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59151C" w:rsidTr="003E2AC3">
        <w:tc>
          <w:tcPr>
            <w:tcW w:w="5353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Н организации</w:t>
            </w:r>
          </w:p>
        </w:tc>
        <w:tc>
          <w:tcPr>
            <w:tcW w:w="4454" w:type="dxa"/>
            <w:gridSpan w:val="2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56112714</w:t>
            </w:r>
          </w:p>
        </w:tc>
      </w:tr>
      <w:tr w:rsidR="0059151C" w:rsidTr="003E2AC3">
        <w:tc>
          <w:tcPr>
            <w:tcW w:w="5353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ПП организации</w:t>
            </w:r>
          </w:p>
        </w:tc>
        <w:tc>
          <w:tcPr>
            <w:tcW w:w="4454" w:type="dxa"/>
            <w:gridSpan w:val="2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25601001</w:t>
            </w:r>
          </w:p>
        </w:tc>
      </w:tr>
      <w:tr w:rsidR="0059151C" w:rsidTr="003E2AC3">
        <w:tc>
          <w:tcPr>
            <w:tcW w:w="5353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ид деятельности</w:t>
            </w:r>
          </w:p>
        </w:tc>
        <w:tc>
          <w:tcPr>
            <w:tcW w:w="4454" w:type="dxa"/>
            <w:gridSpan w:val="2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редача</w:t>
            </w:r>
          </w:p>
        </w:tc>
      </w:tr>
      <w:tr w:rsidR="0059151C" w:rsidTr="003E2AC3">
        <w:tc>
          <w:tcPr>
            <w:tcW w:w="5353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униципальный район, на территории которого размещена система коммунальной инфраструктуры</w:t>
            </w:r>
          </w:p>
        </w:tc>
        <w:tc>
          <w:tcPr>
            <w:tcW w:w="4454" w:type="dxa"/>
            <w:gridSpan w:val="2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Муниципальное образование, на территории которого размещена система коммунальной инфраструктуры</w:t>
            </w:r>
          </w:p>
        </w:tc>
      </w:tr>
      <w:tr w:rsidR="0059151C" w:rsidTr="003E2AC3">
        <w:tc>
          <w:tcPr>
            <w:tcW w:w="5353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МР</w:t>
            </w:r>
          </w:p>
        </w:tc>
        <w:tc>
          <w:tcPr>
            <w:tcW w:w="2552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902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ТМО</w:t>
            </w:r>
          </w:p>
        </w:tc>
      </w:tr>
      <w:tr w:rsidR="0059151C" w:rsidTr="003E2AC3">
        <w:tc>
          <w:tcPr>
            <w:tcW w:w="5353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од Нижний Новгород</w:t>
            </w:r>
          </w:p>
        </w:tc>
        <w:tc>
          <w:tcPr>
            <w:tcW w:w="2552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од Нижний Новгород</w:t>
            </w:r>
          </w:p>
        </w:tc>
        <w:tc>
          <w:tcPr>
            <w:tcW w:w="1902" w:type="dxa"/>
            <w:vAlign w:val="center"/>
          </w:tcPr>
          <w:p w:rsidR="0059151C" w:rsidRPr="001D5259" w:rsidRDefault="0059151C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2701000</w:t>
            </w:r>
          </w:p>
        </w:tc>
      </w:tr>
      <w:tr w:rsidR="006366B6" w:rsidTr="003E2AC3">
        <w:tc>
          <w:tcPr>
            <w:tcW w:w="9807" w:type="dxa"/>
            <w:gridSpan w:val="3"/>
            <w:vAlign w:val="center"/>
          </w:tcPr>
          <w:p w:rsidR="006366B6" w:rsidRPr="001D5259" w:rsidRDefault="006366B6" w:rsidP="00675B0B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дрес организации</w:t>
            </w:r>
          </w:p>
        </w:tc>
      </w:tr>
      <w:tr w:rsidR="006366B6" w:rsidTr="003E2AC3">
        <w:tc>
          <w:tcPr>
            <w:tcW w:w="5353" w:type="dxa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Юридический адрес:</w:t>
            </w:r>
          </w:p>
        </w:tc>
        <w:tc>
          <w:tcPr>
            <w:tcW w:w="4454" w:type="dxa"/>
            <w:gridSpan w:val="2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03004 г. Нижний Новгород, пр. Ленина,94А</w:t>
            </w:r>
          </w:p>
        </w:tc>
      </w:tr>
      <w:tr w:rsidR="006366B6" w:rsidTr="003E2AC3">
        <w:tc>
          <w:tcPr>
            <w:tcW w:w="5353" w:type="dxa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4454" w:type="dxa"/>
            <w:gridSpan w:val="2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03004 г. Нижний Новгород, пр. Ленина,94А</w:t>
            </w:r>
          </w:p>
        </w:tc>
      </w:tr>
      <w:tr w:rsidR="006366B6" w:rsidTr="003E2AC3">
        <w:tc>
          <w:tcPr>
            <w:tcW w:w="9807" w:type="dxa"/>
            <w:gridSpan w:val="3"/>
            <w:vAlign w:val="center"/>
          </w:tcPr>
          <w:p w:rsidR="006366B6" w:rsidRPr="001D5259" w:rsidRDefault="006366B6" w:rsidP="00675B0B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6366B6" w:rsidTr="003E2AC3">
        <w:tc>
          <w:tcPr>
            <w:tcW w:w="5353" w:type="dxa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, имя, отчество:</w:t>
            </w:r>
          </w:p>
        </w:tc>
        <w:tc>
          <w:tcPr>
            <w:tcW w:w="4454" w:type="dxa"/>
            <w:gridSpan w:val="2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инеев Александр Геннадьевич</w:t>
            </w:r>
          </w:p>
        </w:tc>
      </w:tr>
      <w:tr w:rsidR="006366B6" w:rsidTr="003E2AC3">
        <w:tc>
          <w:tcPr>
            <w:tcW w:w="5353" w:type="dxa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код) номер телефона:</w:t>
            </w:r>
          </w:p>
        </w:tc>
        <w:tc>
          <w:tcPr>
            <w:tcW w:w="4454" w:type="dxa"/>
            <w:gridSpan w:val="2"/>
            <w:vAlign w:val="center"/>
          </w:tcPr>
          <w:p w:rsidR="006366B6" w:rsidRPr="001D5259" w:rsidRDefault="006366B6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831) 243-01-94</w:t>
            </w:r>
          </w:p>
        </w:tc>
      </w:tr>
      <w:tr w:rsidR="00E63683" w:rsidTr="003E2AC3">
        <w:tc>
          <w:tcPr>
            <w:tcW w:w="9807" w:type="dxa"/>
            <w:gridSpan w:val="3"/>
            <w:vAlign w:val="center"/>
          </w:tcPr>
          <w:p w:rsidR="00E63683" w:rsidRPr="001D5259" w:rsidRDefault="00E63683" w:rsidP="00675B0B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Главный бухгалтер</w:t>
            </w:r>
          </w:p>
        </w:tc>
      </w:tr>
      <w:tr w:rsidR="00E63683" w:rsidTr="003E2AC3">
        <w:tc>
          <w:tcPr>
            <w:tcW w:w="5353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, имя, отчество:</w:t>
            </w:r>
          </w:p>
        </w:tc>
        <w:tc>
          <w:tcPr>
            <w:tcW w:w="4454" w:type="dxa"/>
            <w:gridSpan w:val="2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инеев Александр Геннадьевич</w:t>
            </w:r>
          </w:p>
        </w:tc>
      </w:tr>
      <w:tr w:rsidR="00E63683" w:rsidTr="003E2AC3">
        <w:tc>
          <w:tcPr>
            <w:tcW w:w="5353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код) номер телефона:</w:t>
            </w:r>
          </w:p>
        </w:tc>
        <w:tc>
          <w:tcPr>
            <w:tcW w:w="4454" w:type="dxa"/>
            <w:gridSpan w:val="2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831) 243-01-94</w:t>
            </w:r>
          </w:p>
        </w:tc>
      </w:tr>
      <w:tr w:rsidR="00E63683" w:rsidTr="003E2AC3">
        <w:tc>
          <w:tcPr>
            <w:tcW w:w="9807" w:type="dxa"/>
            <w:gridSpan w:val="3"/>
            <w:vAlign w:val="center"/>
          </w:tcPr>
          <w:p w:rsidR="00E63683" w:rsidRPr="001D5259" w:rsidRDefault="00E63683" w:rsidP="00675B0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лжностное лицо, ответственное за составление формы</w:t>
            </w:r>
          </w:p>
        </w:tc>
      </w:tr>
      <w:tr w:rsidR="00E63683" w:rsidTr="003E2AC3">
        <w:tc>
          <w:tcPr>
            <w:tcW w:w="5353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милия, имя, отчество:</w:t>
            </w:r>
          </w:p>
        </w:tc>
        <w:tc>
          <w:tcPr>
            <w:tcW w:w="4454" w:type="dxa"/>
            <w:gridSpan w:val="2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орбунова Марина Владимировна</w:t>
            </w:r>
          </w:p>
        </w:tc>
      </w:tr>
      <w:tr w:rsidR="00E63683" w:rsidTr="003E2AC3">
        <w:tc>
          <w:tcPr>
            <w:tcW w:w="5353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жность:</w:t>
            </w:r>
          </w:p>
        </w:tc>
        <w:tc>
          <w:tcPr>
            <w:tcW w:w="4454" w:type="dxa"/>
            <w:gridSpan w:val="2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.о. начальника службы наладки систем теплоснабжения </w:t>
            </w:r>
          </w:p>
        </w:tc>
      </w:tr>
      <w:tr w:rsidR="00E63683" w:rsidTr="003E2AC3">
        <w:tc>
          <w:tcPr>
            <w:tcW w:w="5353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код) номер телефона:</w:t>
            </w:r>
          </w:p>
        </w:tc>
        <w:tc>
          <w:tcPr>
            <w:tcW w:w="4454" w:type="dxa"/>
            <w:gridSpan w:val="2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831) 243-01-94 (доб.6930)</w:t>
            </w:r>
          </w:p>
        </w:tc>
      </w:tr>
      <w:tr w:rsidR="00E63683" w:rsidTr="003E2AC3">
        <w:tc>
          <w:tcPr>
            <w:tcW w:w="5353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e-mail</w:t>
            </w:r>
            <w:proofErr w:type="spellEnd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454" w:type="dxa"/>
            <w:gridSpan w:val="2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Gorbunovamv@volgaenergo.ru</w:t>
            </w:r>
          </w:p>
        </w:tc>
      </w:tr>
    </w:tbl>
    <w:p w:rsidR="00555246" w:rsidRDefault="00555246"/>
    <w:tbl>
      <w:tblPr>
        <w:tblStyle w:val="a3"/>
        <w:tblW w:w="9747" w:type="dxa"/>
        <w:tblLook w:val="04A0"/>
      </w:tblPr>
      <w:tblGrid>
        <w:gridCol w:w="675"/>
        <w:gridCol w:w="7782"/>
        <w:gridCol w:w="1290"/>
      </w:tblGrid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3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поданных заявок на подключение к системе теплоснабжения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оличество зарегистрированных заявок на подключение к системе теплоснабжения 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езерв мощности системы теплоснабжения</w:t>
            </w:r>
            <w:proofErr w:type="gramStart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его (Гкал/час) **</w:t>
            </w:r>
          </w:p>
        </w:tc>
        <w:tc>
          <w:tcPr>
            <w:tcW w:w="1290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нные о резерве мощности в ООО "Теплосети" отсутствуют</w:t>
            </w:r>
          </w:p>
        </w:tc>
        <w:tc>
          <w:tcPr>
            <w:tcW w:w="1290" w:type="dxa"/>
          </w:tcPr>
          <w:p w:rsidR="00E63683" w:rsidRDefault="00E63683" w:rsidP="00E63683">
            <w:pPr>
              <w:jc w:val="center"/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</w:tr>
      <w:tr w:rsidR="00E63683" w:rsidTr="003E2AC3">
        <w:tc>
          <w:tcPr>
            <w:tcW w:w="675" w:type="dxa"/>
            <w:vAlign w:val="center"/>
          </w:tcPr>
          <w:p w:rsidR="00E63683" w:rsidRPr="001D5259" w:rsidRDefault="00E63683" w:rsidP="003E492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82" w:type="dxa"/>
            <w:vAlign w:val="center"/>
          </w:tcPr>
          <w:p w:rsidR="00E63683" w:rsidRPr="001D5259" w:rsidRDefault="00E63683" w:rsidP="003E492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: количество </w:t>
            </w:r>
            <w:proofErr w:type="gramStart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ыданных</w:t>
            </w:r>
            <w:proofErr w:type="gramEnd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хусловий</w:t>
            </w:r>
            <w:proofErr w:type="spellEnd"/>
            <w:r w:rsidRPr="001D525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на подключение</w:t>
            </w:r>
          </w:p>
        </w:tc>
        <w:tc>
          <w:tcPr>
            <w:tcW w:w="1290" w:type="dxa"/>
          </w:tcPr>
          <w:p w:rsidR="00E63683" w:rsidRDefault="00E63683" w:rsidP="00E63683">
            <w:pPr>
              <w:jc w:val="center"/>
            </w:pPr>
            <w:r>
              <w:t>4</w:t>
            </w:r>
          </w:p>
        </w:tc>
      </w:tr>
    </w:tbl>
    <w:p w:rsidR="00E63683" w:rsidRDefault="00E63683"/>
    <w:p w:rsidR="008C78A9" w:rsidRDefault="008C78A9" w:rsidP="008C78A9">
      <w:pPr>
        <w:jc w:val="center"/>
      </w:pPr>
      <w:r w:rsidRPr="008C0599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сылки на публикации в других источниках</w:t>
      </w:r>
      <w:r w:rsidR="003E2AC3" w:rsidRPr="003E2AC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</w:t>
      </w:r>
      <w:r w:rsidRPr="008C05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ООО "Теплосети"</w:t>
      </w:r>
    </w:p>
    <w:tbl>
      <w:tblPr>
        <w:tblStyle w:val="a3"/>
        <w:tblW w:w="0" w:type="auto"/>
        <w:tblLook w:val="04A0"/>
      </w:tblPr>
      <w:tblGrid>
        <w:gridCol w:w="652"/>
        <w:gridCol w:w="1541"/>
        <w:gridCol w:w="1505"/>
        <w:gridCol w:w="1327"/>
        <w:gridCol w:w="1109"/>
        <w:gridCol w:w="1241"/>
        <w:gridCol w:w="2196"/>
      </w:tblGrid>
      <w:tr w:rsidR="008C78A9" w:rsidTr="008C78A9">
        <w:tc>
          <w:tcPr>
            <w:tcW w:w="9571" w:type="dxa"/>
            <w:gridSpan w:val="7"/>
          </w:tcPr>
          <w:p w:rsidR="008C78A9" w:rsidRDefault="008C78A9" w:rsidP="008C78A9">
            <w:pPr>
              <w:jc w:val="center"/>
            </w:pPr>
            <w:r w:rsidRPr="008C0599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казание на официальное печатное издание и (или) адрес сайта в сети Интернет, которые используются для размещения раскрываемой информации *</w:t>
            </w:r>
          </w:p>
        </w:tc>
      </w:tr>
      <w:tr w:rsidR="00270616" w:rsidTr="00DB3BCF">
        <w:tc>
          <w:tcPr>
            <w:tcW w:w="664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67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одержание пункта</w:t>
            </w:r>
          </w:p>
        </w:tc>
        <w:tc>
          <w:tcPr>
            <w:tcW w:w="1505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1330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ата размещения информации</w:t>
            </w:r>
          </w:p>
        </w:tc>
        <w:tc>
          <w:tcPr>
            <w:tcW w:w="1127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омер издания</w:t>
            </w:r>
          </w:p>
        </w:tc>
        <w:tc>
          <w:tcPr>
            <w:tcW w:w="1127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Дата издания</w:t>
            </w:r>
          </w:p>
        </w:tc>
        <w:tc>
          <w:tcPr>
            <w:tcW w:w="2251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Адрес сайта в сети Интернет</w:t>
            </w:r>
          </w:p>
        </w:tc>
      </w:tr>
      <w:tr w:rsidR="00270616" w:rsidTr="00DB3BCF">
        <w:tc>
          <w:tcPr>
            <w:tcW w:w="664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30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7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7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51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b/>
                <w:bCs/>
                <w:color w:val="C0C0C0"/>
                <w:sz w:val="18"/>
                <w:szCs w:val="18"/>
                <w:lang w:eastAsia="ru-RU"/>
              </w:rPr>
              <w:t>7</w:t>
            </w:r>
          </w:p>
        </w:tc>
      </w:tr>
      <w:tr w:rsidR="00270616" w:rsidTr="00DB3BCF">
        <w:tc>
          <w:tcPr>
            <w:tcW w:w="664" w:type="dxa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7" w:type="dxa"/>
            <w:gridSpan w:val="6"/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теплоснабжения **</w:t>
            </w:r>
          </w:p>
        </w:tc>
      </w:tr>
      <w:tr w:rsidR="00270616" w:rsidTr="00DB3BCF"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айт в сети Интерне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 сайте организации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0616" w:rsidRPr="003E2AC3" w:rsidRDefault="003E2AC3" w:rsidP="003E2AC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val="en-US" w:eastAsia="ru-RU"/>
              </w:rPr>
              <w:t>11.07.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270616" w:rsidRPr="003E2AC3" w:rsidRDefault="003E2AC3" w:rsidP="003E2AC3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ru-RU"/>
              </w:rPr>
              <w:t>ts.volgaenergo.ru</w:t>
            </w:r>
          </w:p>
        </w:tc>
      </w:tr>
      <w:tr w:rsidR="00270616" w:rsidTr="00DB3BCF"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ечатное издание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ижегородские Новости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270616" w:rsidRPr="008C0599" w:rsidRDefault="003E2AC3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.07.2013г</w:t>
            </w:r>
            <w:r w:rsidR="00653D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270616" w:rsidRPr="008C0599" w:rsidRDefault="003E2AC3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270616" w:rsidRPr="008C0599" w:rsidRDefault="003E2AC3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6.07.2013г</w:t>
            </w:r>
            <w:r w:rsidR="00653D2D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270616" w:rsidRPr="008C0599" w:rsidRDefault="00270616" w:rsidP="0027061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8C0599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  <w:proofErr w:type="spellEnd"/>
          </w:p>
        </w:tc>
      </w:tr>
      <w:tr w:rsidR="00DB3BCF" w:rsidTr="00DB3BCF">
        <w:tc>
          <w:tcPr>
            <w:tcW w:w="9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BCF" w:rsidRDefault="00DB3BCF" w:rsidP="00DB3BCF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DB3BCF" w:rsidRPr="008C0599" w:rsidRDefault="00DB3BCF" w:rsidP="00DB3BCF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* Источники публикации сообщаются в течение 5 рабочих дней со дня опубликования информации в официальных печатных изданиях (размещения на сайте в сети Интернет). Информация раскрывается ежеквартально.</w:t>
            </w:r>
          </w:p>
        </w:tc>
      </w:tr>
      <w:tr w:rsidR="00DB3BCF" w:rsidTr="00DB3BCF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BCF" w:rsidRDefault="00DB3BCF" w:rsidP="00DB3BCF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  <w:p w:rsidR="00DB3BCF" w:rsidRPr="008C0599" w:rsidRDefault="00DB3BCF" w:rsidP="00DB3BCF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** Информация подлежит </w:t>
            </w:r>
            <w:proofErr w:type="spellStart"/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убликованию</w:t>
            </w:r>
            <w:proofErr w:type="spellEnd"/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 официальных печатных изданиях (со ссылкой на адрес сайта в сети Интернет). В случае</w:t>
            </w:r>
            <w:proofErr w:type="gramStart"/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</w:t>
            </w:r>
            <w:proofErr w:type="gramEnd"/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если информация публикуется на сайте регулирующего органа, достаточно указать официальное печатное издание. В случае</w:t>
            </w:r>
            <w:proofErr w:type="gramStart"/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</w:t>
            </w:r>
            <w:proofErr w:type="gramEnd"/>
            <w:r w:rsidRPr="008C059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если информация публикуется на сайте организации, необходимо указать и печатное издание, и адрес сайта в сети Интернет.</w:t>
            </w:r>
          </w:p>
        </w:tc>
      </w:tr>
    </w:tbl>
    <w:p w:rsidR="00E63683" w:rsidRDefault="00E63683"/>
    <w:tbl>
      <w:tblPr>
        <w:tblW w:w="11116" w:type="dxa"/>
        <w:tblInd w:w="96" w:type="dxa"/>
        <w:tblLayout w:type="fixed"/>
        <w:tblLook w:val="04A0"/>
      </w:tblPr>
      <w:tblGrid>
        <w:gridCol w:w="11116"/>
      </w:tblGrid>
      <w:tr w:rsidR="00270616" w:rsidRPr="008C0599" w:rsidTr="003E492D">
        <w:trPr>
          <w:trHeight w:val="552"/>
        </w:trPr>
        <w:tc>
          <w:tcPr>
            <w:tcW w:w="10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616" w:rsidRPr="00DB3BCF" w:rsidRDefault="00270616" w:rsidP="00DB3BC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70616" w:rsidRPr="008C0599" w:rsidTr="003E492D">
        <w:trPr>
          <w:trHeight w:val="756"/>
        </w:trPr>
        <w:tc>
          <w:tcPr>
            <w:tcW w:w="10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616" w:rsidRPr="00DB3BCF" w:rsidRDefault="00270616" w:rsidP="00DB3BCF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70616" w:rsidRDefault="00270616"/>
    <w:sectPr w:rsidR="00270616" w:rsidSect="0055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B1A"/>
    <w:rsid w:val="00270616"/>
    <w:rsid w:val="003133A0"/>
    <w:rsid w:val="003E2AC3"/>
    <w:rsid w:val="00481B1E"/>
    <w:rsid w:val="00481B8A"/>
    <w:rsid w:val="004C3B1A"/>
    <w:rsid w:val="00555246"/>
    <w:rsid w:val="0059151C"/>
    <w:rsid w:val="006366B6"/>
    <w:rsid w:val="00653D2D"/>
    <w:rsid w:val="00675B0B"/>
    <w:rsid w:val="006F1296"/>
    <w:rsid w:val="008917D7"/>
    <w:rsid w:val="008C78A9"/>
    <w:rsid w:val="00C51E3C"/>
    <w:rsid w:val="00D32196"/>
    <w:rsid w:val="00DB3BCF"/>
    <w:rsid w:val="00E6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268C-55DD-4E4F-93E2-8C8F8BC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anichnikovaLU</dc:creator>
  <cp:keywords/>
  <dc:description/>
  <cp:lastModifiedBy>GorbunovaMV</cp:lastModifiedBy>
  <cp:revision>14</cp:revision>
  <cp:lastPrinted>2013-07-03T09:51:00Z</cp:lastPrinted>
  <dcterms:created xsi:type="dcterms:W3CDTF">2013-07-03T09:26:00Z</dcterms:created>
  <dcterms:modified xsi:type="dcterms:W3CDTF">2013-07-10T13:02:00Z</dcterms:modified>
</cp:coreProperties>
</file>